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AE" w:rsidRPr="00E54BAE" w:rsidRDefault="00DD7AA0" w:rsidP="00B45D28">
      <w:pPr>
        <w:spacing w:after="0" w:line="480" w:lineRule="auto"/>
        <w:rPr>
          <w:rFonts w:ascii="Times New Roman" w:hAnsi="Times New Roman" w:cs="Times New Roman"/>
          <w:b/>
          <w:sz w:val="48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930056</wp:posOffset>
            </wp:positionH>
            <wp:positionV relativeFrom="paragraph">
              <wp:posOffset>-655714</wp:posOffset>
            </wp:positionV>
            <wp:extent cx="1355834" cy="1245476"/>
            <wp:effectExtent l="0" t="0" r="0" b="0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34" cy="12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CF0">
        <w:rPr>
          <w:rFonts w:ascii="Times New Roman" w:hAnsi="Times New Roman" w:cs="Times New Roman"/>
          <w:b/>
          <w:noProof/>
          <w:sz w:val="48"/>
          <w:u w:val="single"/>
        </w:rPr>
        <w:pict>
          <v:rect id="Obdĺžnik 16" o:spid="_x0000_s1026" style="position:absolute;margin-left:-18pt;margin-top:38.85pt;width:811.7pt;height:193.7pt;z-index:-25165824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" fillcolor="white [3201]" strokecolor="black [3200]" strokeweight="1pt"/>
        </w:pict>
      </w:r>
      <w:r w:rsidR="00B45D28">
        <w:rPr>
          <w:rFonts w:ascii="Times New Roman" w:hAnsi="Times New Roman" w:cs="Times New Roman"/>
          <w:b/>
          <w:sz w:val="48"/>
          <w:u w:val="single"/>
        </w:rPr>
        <w:t xml:space="preserve">PL- PDA            3.B                        </w:t>
      </w:r>
      <w:r w:rsidR="00B15809" w:rsidRPr="00E54BAE">
        <w:rPr>
          <w:rFonts w:ascii="Times New Roman" w:hAnsi="Times New Roman" w:cs="Times New Roman"/>
          <w:b/>
          <w:sz w:val="48"/>
          <w:u w:val="single"/>
        </w:rPr>
        <w:t>Vtáky</w:t>
      </w:r>
    </w:p>
    <w:p w:rsidR="00E54BAE" w:rsidRDefault="00B15809" w:rsidP="00E54BAE">
      <w:pPr>
        <w:spacing w:after="0" w:line="480" w:lineRule="auto"/>
        <w:jc w:val="both"/>
        <w:rPr>
          <w:rFonts w:ascii="Times New Roman" w:hAnsi="Times New Roman" w:cs="Times New Roman"/>
          <w:sz w:val="36"/>
        </w:rPr>
      </w:pPr>
      <w:r w:rsidRPr="00B15809">
        <w:rPr>
          <w:rFonts w:ascii="Times New Roman" w:hAnsi="Times New Roman" w:cs="Times New Roman"/>
          <w:sz w:val="36"/>
        </w:rPr>
        <w:t>Lastovička __________ žije v _____________ . Hniezdo si stavia v ___________ a na budovách z bahna, zo ____________ a zo stebiel _____________. Má ___________ perie, a na b</w:t>
      </w:r>
      <w:bookmarkStart w:id="0" w:name="_GoBack"/>
      <w:bookmarkEnd w:id="0"/>
      <w:r w:rsidRPr="00B15809">
        <w:rPr>
          <w:rFonts w:ascii="Times New Roman" w:hAnsi="Times New Roman" w:cs="Times New Roman"/>
          <w:sz w:val="36"/>
        </w:rPr>
        <w:t>rušku má biele perie. Má dlhé štíhle krídla a ____________________ chvost. Živí sa ________________, ktorý chytá počas letu. Prilieta k nám na jar a v septembri odlieta do teplých krajín a preto je _________________ vták.</w:t>
      </w:r>
    </w:p>
    <w:p w:rsidR="00E54BAE" w:rsidRPr="00C87032" w:rsidRDefault="001E7CF0" w:rsidP="00E54BAE">
      <w:pPr>
        <w:spacing w:after="0" w:line="480" w:lineRule="auto"/>
        <w:jc w:val="both"/>
        <w:rPr>
          <w:rFonts w:ascii="Times New Roman" w:hAnsi="Times New Roman" w:cs="Times New Roman"/>
          <w:sz w:val="18"/>
        </w:rPr>
      </w:pPr>
      <w:r w:rsidRPr="001E7CF0">
        <w:rPr>
          <w:rFonts w:ascii="Times New Roman" w:hAnsi="Times New Roman" w:cs="Times New Roman"/>
          <w:b/>
          <w:noProof/>
          <w:sz w:val="48"/>
          <w:u w:val="single"/>
        </w:rPr>
        <w:pict>
          <v:rect id="Obdĺžnik 17" o:spid="_x0000_s1038" style="position:absolute;left:0;text-align:left;margin-left:-18pt;margin-top:22.95pt;width:811.7pt;height:252.8pt;z-index:-251633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" fillcolor="white [3201]" strokecolor="black [3200]" strokeweight="1pt"/>
        </w:pict>
      </w:r>
    </w:p>
    <w:p w:rsidR="00E54BAE" w:rsidRPr="00E54BAE" w:rsidRDefault="00E54BAE" w:rsidP="00E54BAE">
      <w:pPr>
        <w:spacing w:after="0" w:line="480" w:lineRule="auto"/>
        <w:jc w:val="both"/>
        <w:rPr>
          <w:rFonts w:ascii="Times New Roman" w:hAnsi="Times New Roman" w:cs="Times New Roman"/>
          <w:sz w:val="14"/>
        </w:rPr>
      </w:pPr>
    </w:p>
    <w:p w:rsidR="00B15809" w:rsidRDefault="00B15809" w:rsidP="00E54BAE">
      <w:pPr>
        <w:spacing w:after="0" w:line="48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_____________ veľká žije v blízkosti ___________</w:t>
      </w:r>
      <w:r w:rsidR="00C87032">
        <w:rPr>
          <w:rFonts w:ascii="Times New Roman" w:hAnsi="Times New Roman" w:cs="Times New Roman"/>
          <w:sz w:val="36"/>
        </w:rPr>
        <w:t>___</w:t>
      </w:r>
      <w:r>
        <w:rPr>
          <w:rFonts w:ascii="Times New Roman" w:hAnsi="Times New Roman" w:cs="Times New Roman"/>
          <w:sz w:val="36"/>
        </w:rPr>
        <w:t>_ obydlí. Hniezdo si stavia v dutinách _________</w:t>
      </w:r>
      <w:r w:rsidR="00C87032">
        <w:rPr>
          <w:rFonts w:ascii="Times New Roman" w:hAnsi="Times New Roman" w:cs="Times New Roman"/>
          <w:sz w:val="36"/>
        </w:rPr>
        <w:t>__</w:t>
      </w:r>
      <w:r>
        <w:rPr>
          <w:rFonts w:ascii="Times New Roman" w:hAnsi="Times New Roman" w:cs="Times New Roman"/>
          <w:sz w:val="36"/>
        </w:rPr>
        <w:t>___, múrov, v</w:t>
      </w:r>
      <w:r w:rsidR="00E54BAE">
        <w:rPr>
          <w:rFonts w:ascii="Times New Roman" w:hAnsi="Times New Roman" w:cs="Times New Roman"/>
          <w:sz w:val="36"/>
        </w:rPr>
        <w:t> </w:t>
      </w:r>
      <w:r>
        <w:rPr>
          <w:rFonts w:ascii="Times New Roman" w:hAnsi="Times New Roman" w:cs="Times New Roman"/>
          <w:sz w:val="36"/>
        </w:rPr>
        <w:t>dierach</w:t>
      </w:r>
      <w:r w:rsidR="00E54BAE">
        <w:rPr>
          <w:rFonts w:ascii="Times New Roman" w:hAnsi="Times New Roman" w:cs="Times New Roman"/>
          <w:sz w:val="36"/>
        </w:rPr>
        <w:t xml:space="preserve"> v pôde, ale rada zahniezdi aj v neobývanej ____</w:t>
      </w:r>
      <w:r w:rsidR="00C87032">
        <w:rPr>
          <w:rFonts w:ascii="Times New Roman" w:hAnsi="Times New Roman" w:cs="Times New Roman"/>
          <w:sz w:val="36"/>
        </w:rPr>
        <w:t>__</w:t>
      </w:r>
      <w:r w:rsidR="00E54BAE">
        <w:rPr>
          <w:rFonts w:ascii="Times New Roman" w:hAnsi="Times New Roman" w:cs="Times New Roman"/>
          <w:sz w:val="36"/>
        </w:rPr>
        <w:t xml:space="preserve">_________ búdke. Má ____________ hlavu, líca sú ___________. Chrbát má _____________ až ______________ farby. Jej brucho je _____________ farby.  Jej zobák má _____________ tvar. Živí sa ________________, v zime bobuľami a _______________ rastlín. Sýkorka neodlieta na jeseň do teplých krajín a preto je __________________ vtákom. </w:t>
      </w:r>
    </w:p>
    <w:p w:rsidR="00E54BAE" w:rsidRPr="00B15809" w:rsidRDefault="00DC4F4B" w:rsidP="00DC4F4B">
      <w:pPr>
        <w:spacing w:after="0" w:line="48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Pomôcka: ( obyčajná, spoločenstvách, v budovách, slín, tráv, čierne, vidlicovitý, hmyzom, sťahovavý, sýkorka, ľudských, stromov, vtáčej, čiernu, biele, </w:t>
      </w:r>
      <w:r w:rsidR="00B45D28">
        <w:rPr>
          <w:rFonts w:ascii="Times New Roman" w:hAnsi="Times New Roman" w:cs="Times New Roman"/>
          <w:sz w:val="36"/>
        </w:rPr>
        <w:t>žĺtkavej, zelenej farby, žltej, kužeľovitý, hmyzom, semenami, stály )</w:t>
      </w:r>
    </w:p>
    <w:sectPr w:rsidR="00E54BAE" w:rsidRPr="00B15809" w:rsidSect="00E54BAE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ED5" w:rsidRDefault="008F5ED5" w:rsidP="00B15809">
      <w:pPr>
        <w:spacing w:after="0" w:line="240" w:lineRule="auto"/>
      </w:pPr>
      <w:r>
        <w:separator/>
      </w:r>
    </w:p>
  </w:endnote>
  <w:endnote w:type="continuationSeparator" w:id="1">
    <w:p w:rsidR="008F5ED5" w:rsidRDefault="008F5ED5" w:rsidP="00B1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ED5" w:rsidRDefault="008F5ED5" w:rsidP="00B15809">
      <w:pPr>
        <w:spacing w:after="0" w:line="240" w:lineRule="auto"/>
      </w:pPr>
      <w:r>
        <w:separator/>
      </w:r>
    </w:p>
  </w:footnote>
  <w:footnote w:type="continuationSeparator" w:id="1">
    <w:p w:rsidR="008F5ED5" w:rsidRDefault="008F5ED5" w:rsidP="00B1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09" w:rsidRPr="00B15809" w:rsidRDefault="00B15809" w:rsidP="00B15809">
    <w:pPr>
      <w:rPr>
        <w:rFonts w:ascii="Times New Roman" w:hAnsi="Times New Roman" w:cs="Times New Roman"/>
        <w:sz w:val="24"/>
      </w:rPr>
    </w:pPr>
    <w:r w:rsidRPr="00B15809">
      <w:rPr>
        <w:rFonts w:ascii="Times New Roman" w:hAnsi="Times New Roman" w:cs="Times New Roman"/>
        <w:sz w:val="24"/>
      </w:rPr>
      <w:t>Meno a priezvisko: _______________________</w:t>
    </w:r>
  </w:p>
  <w:p w:rsidR="00B15809" w:rsidRDefault="00B15809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809"/>
    <w:rsid w:val="001E7CF0"/>
    <w:rsid w:val="003444D4"/>
    <w:rsid w:val="005E081A"/>
    <w:rsid w:val="007B236E"/>
    <w:rsid w:val="008F5ED5"/>
    <w:rsid w:val="00B15809"/>
    <w:rsid w:val="00B45D28"/>
    <w:rsid w:val="00C87032"/>
    <w:rsid w:val="00DC4F4B"/>
    <w:rsid w:val="00DD7AA0"/>
    <w:rsid w:val="00E5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C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5809"/>
  </w:style>
  <w:style w:type="paragraph" w:styleId="Pta">
    <w:name w:val="footer"/>
    <w:basedOn w:val="Normlny"/>
    <w:link w:val="PtaChar"/>
    <w:uiPriority w:val="99"/>
    <w:unhideWhenUsed/>
    <w:rsid w:val="00B1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5809"/>
  </w:style>
  <w:style w:type="paragraph" w:styleId="Textbubliny">
    <w:name w:val="Balloon Text"/>
    <w:basedOn w:val="Normlny"/>
    <w:link w:val="TextbublinyChar"/>
    <w:uiPriority w:val="99"/>
    <w:semiHidden/>
    <w:unhideWhenUsed/>
    <w:rsid w:val="00DD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92BF-B546-4D8E-A329-338C496D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Štítnická</dc:creator>
  <cp:lastModifiedBy>Viliam Brandis</cp:lastModifiedBy>
  <cp:revision>2</cp:revision>
  <cp:lastPrinted>2019-03-25T19:56:00Z</cp:lastPrinted>
  <dcterms:created xsi:type="dcterms:W3CDTF">2020-05-29T12:46:00Z</dcterms:created>
  <dcterms:modified xsi:type="dcterms:W3CDTF">2020-05-29T12:46:00Z</dcterms:modified>
</cp:coreProperties>
</file>